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972F" w14:textId="2916E4C4" w:rsidR="006D5101" w:rsidRDefault="00F722B2" w:rsidP="00F72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E52E94D" w14:textId="7614106C" w:rsidR="00F722B2" w:rsidRDefault="00F722B2" w:rsidP="00F72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AC70919" w14:textId="7A56B12D" w:rsidR="00F722B2" w:rsidRDefault="00F722B2" w:rsidP="00F72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6AD8015C" w14:textId="77777777" w:rsidR="00F722B2" w:rsidRDefault="00F722B2" w:rsidP="00F72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7DF340" w14:textId="339BC80F" w:rsidR="00F722B2" w:rsidRPr="006D5101" w:rsidRDefault="00F722B2" w:rsidP="00F722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6.2023 года № 420-р</w:t>
      </w:r>
    </w:p>
    <w:p w14:paraId="5A65B3D9" w14:textId="77777777" w:rsidR="006D5101" w:rsidRPr="006D5101" w:rsidRDefault="006D5101" w:rsidP="00F72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6D5101" w:rsidRPr="006D5101" w14:paraId="722BCD0A" w14:textId="77777777" w:rsidTr="006D5101">
        <w:trPr>
          <w:trHeight w:val="2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D69E2BA" w14:textId="77777777" w:rsidR="006D5101" w:rsidRPr="006D5101" w:rsidRDefault="006D5101" w:rsidP="006D5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аршрутов </w:t>
            </w:r>
            <w:proofErr w:type="gram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движения  школьных</w:t>
            </w:r>
            <w:proofErr w:type="gram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автобусов в Карталинском муниципальном районе</w:t>
            </w:r>
          </w:p>
        </w:tc>
      </w:tr>
    </w:tbl>
    <w:p w14:paraId="1565DFD0" w14:textId="77777777" w:rsidR="00983B35" w:rsidRDefault="00983B35" w:rsidP="006D51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47E6B0" w14:textId="77777777" w:rsidR="00A62D36" w:rsidRPr="006D5101" w:rsidRDefault="00A62D36" w:rsidP="006D51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69A349" w14:textId="77777777" w:rsidR="00983B35" w:rsidRPr="006D5101" w:rsidRDefault="00983B35" w:rsidP="002B5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в организации обеспечения безопасности обучающихся при осуществлении перевозок школьными автобусами  до образовательных организац</w:t>
      </w:r>
      <w:r w:rsidR="00786857" w:rsidRPr="006D5101">
        <w:rPr>
          <w:rFonts w:ascii="Times New Roman" w:hAnsi="Times New Roman" w:cs="Times New Roman"/>
          <w:sz w:val="28"/>
          <w:szCs w:val="28"/>
        </w:rPr>
        <w:t>ий и обратно, на основании стат</w:t>
      </w:r>
      <w:r w:rsidRPr="006D5101">
        <w:rPr>
          <w:rFonts w:ascii="Times New Roman" w:hAnsi="Times New Roman" w:cs="Times New Roman"/>
          <w:sz w:val="28"/>
          <w:szCs w:val="28"/>
        </w:rPr>
        <w:t>ей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>7,14,15 Федерального закона от 06.10.200</w:t>
      </w:r>
      <w:r w:rsidR="00787445">
        <w:rPr>
          <w:rFonts w:ascii="Times New Roman" w:hAnsi="Times New Roman" w:cs="Times New Roman"/>
          <w:sz w:val="28"/>
          <w:szCs w:val="28"/>
        </w:rPr>
        <w:t xml:space="preserve">3 </w:t>
      </w:r>
      <w:r w:rsidRPr="006D5101">
        <w:rPr>
          <w:rFonts w:ascii="Times New Roman" w:hAnsi="Times New Roman" w:cs="Times New Roman"/>
          <w:sz w:val="28"/>
          <w:szCs w:val="28"/>
        </w:rPr>
        <w:t>года №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B524E">
        <w:rPr>
          <w:rFonts w:ascii="Times New Roman" w:hAnsi="Times New Roman" w:cs="Times New Roman"/>
          <w:sz w:val="28"/>
          <w:szCs w:val="28"/>
        </w:rPr>
        <w:t>,</w:t>
      </w:r>
      <w:r w:rsidRPr="006D5101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 29.12.2012 года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>№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, статьи 20 Федерального закона </w:t>
      </w:r>
      <w:r w:rsidR="007874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5101">
        <w:rPr>
          <w:rFonts w:ascii="Times New Roman" w:hAnsi="Times New Roman" w:cs="Times New Roman"/>
          <w:sz w:val="28"/>
          <w:szCs w:val="28"/>
        </w:rPr>
        <w:t>от 10.12.1995 года №196-ФЗ «О безопасности дорожного движения»,</w:t>
      </w:r>
      <w:r w:rsidR="002B524E">
        <w:rPr>
          <w:rFonts w:ascii="Times New Roman" w:hAnsi="Times New Roman" w:cs="Times New Roman"/>
          <w:sz w:val="28"/>
          <w:szCs w:val="28"/>
        </w:rPr>
        <w:t xml:space="preserve">  П</w:t>
      </w:r>
      <w:r w:rsidR="00457F18" w:rsidRPr="006D5101">
        <w:rPr>
          <w:rFonts w:ascii="Times New Roman" w:hAnsi="Times New Roman" w:cs="Times New Roman"/>
          <w:sz w:val="28"/>
          <w:szCs w:val="28"/>
        </w:rPr>
        <w:t>остановлени</w:t>
      </w:r>
      <w:r w:rsidR="002B524E">
        <w:rPr>
          <w:rFonts w:ascii="Times New Roman" w:hAnsi="Times New Roman" w:cs="Times New Roman"/>
          <w:sz w:val="28"/>
          <w:szCs w:val="28"/>
        </w:rPr>
        <w:t>я</w:t>
      </w:r>
      <w:r w:rsidR="00457F18" w:rsidRPr="006D51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9.2020 г</w:t>
      </w:r>
      <w:r w:rsidR="00787445">
        <w:rPr>
          <w:rFonts w:ascii="Times New Roman" w:hAnsi="Times New Roman" w:cs="Times New Roman"/>
          <w:sz w:val="28"/>
          <w:szCs w:val="28"/>
        </w:rPr>
        <w:t>ода</w:t>
      </w:r>
      <w:r w:rsidR="002B52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7F18" w:rsidRPr="006D5101">
        <w:rPr>
          <w:rFonts w:ascii="Times New Roman" w:hAnsi="Times New Roman" w:cs="Times New Roman"/>
          <w:sz w:val="28"/>
          <w:szCs w:val="28"/>
        </w:rPr>
        <w:t>№ 1527 «Об утверждении Правил организованной перевозки группы детей</w:t>
      </w:r>
      <w:r w:rsidR="002B524E">
        <w:rPr>
          <w:rFonts w:ascii="Times New Roman" w:hAnsi="Times New Roman" w:cs="Times New Roman"/>
          <w:sz w:val="28"/>
          <w:szCs w:val="28"/>
        </w:rPr>
        <w:t xml:space="preserve"> </w:t>
      </w:r>
      <w:r w:rsidR="00457F18" w:rsidRPr="006D5101">
        <w:rPr>
          <w:rFonts w:ascii="Times New Roman" w:hAnsi="Times New Roman" w:cs="Times New Roman"/>
          <w:sz w:val="28"/>
          <w:szCs w:val="28"/>
        </w:rPr>
        <w:t>автобусами»</w:t>
      </w:r>
      <w:r w:rsidR="00787445">
        <w:rPr>
          <w:rFonts w:ascii="Times New Roman" w:hAnsi="Times New Roman" w:cs="Times New Roman"/>
          <w:sz w:val="28"/>
          <w:szCs w:val="28"/>
        </w:rPr>
        <w:t xml:space="preserve">, </w:t>
      </w:r>
      <w:r w:rsidR="00457F18" w:rsidRPr="006D5101">
        <w:rPr>
          <w:rFonts w:ascii="Times New Roman" w:hAnsi="Times New Roman" w:cs="Times New Roman"/>
          <w:sz w:val="28"/>
          <w:szCs w:val="28"/>
        </w:rPr>
        <w:t>приказ</w:t>
      </w:r>
      <w:r w:rsidR="002B524E">
        <w:rPr>
          <w:rFonts w:ascii="Times New Roman" w:hAnsi="Times New Roman" w:cs="Times New Roman"/>
          <w:sz w:val="28"/>
          <w:szCs w:val="28"/>
        </w:rPr>
        <w:t>а</w:t>
      </w:r>
      <w:r w:rsidR="00457F18" w:rsidRPr="006D5101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="00457F18" w:rsidRPr="006D5101">
        <w:rPr>
          <w:rFonts w:ascii="Times New Roman" w:hAnsi="Times New Roman" w:cs="Times New Roman"/>
          <w:sz w:val="28"/>
          <w:szCs w:val="28"/>
        </w:rPr>
        <w:t>от 23.06.2021 г</w:t>
      </w:r>
      <w:r w:rsidR="00787445">
        <w:rPr>
          <w:rFonts w:ascii="Times New Roman" w:hAnsi="Times New Roman" w:cs="Times New Roman"/>
          <w:sz w:val="28"/>
          <w:szCs w:val="28"/>
        </w:rPr>
        <w:t>ода</w:t>
      </w:r>
      <w:r w:rsidR="00457F18" w:rsidRPr="006D5101">
        <w:rPr>
          <w:rFonts w:ascii="Times New Roman" w:hAnsi="Times New Roman" w:cs="Times New Roman"/>
          <w:sz w:val="28"/>
          <w:szCs w:val="28"/>
        </w:rPr>
        <w:t xml:space="preserve"> № 469 «Об утверждении формы уведомления </w:t>
      </w:r>
      <w:r w:rsidR="002B524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57F18" w:rsidRPr="006D5101">
        <w:rPr>
          <w:rFonts w:ascii="Times New Roman" w:hAnsi="Times New Roman" w:cs="Times New Roman"/>
          <w:sz w:val="28"/>
          <w:szCs w:val="28"/>
        </w:rPr>
        <w:t>об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="00457F18" w:rsidRPr="006D5101">
        <w:rPr>
          <w:rFonts w:ascii="Times New Roman" w:hAnsi="Times New Roman" w:cs="Times New Roman"/>
          <w:sz w:val="28"/>
          <w:szCs w:val="28"/>
        </w:rPr>
        <w:t>организованной перевозке группы детей автобусами» (зарегистрирован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="00457F18" w:rsidRPr="006D5101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 от 16.08.2021 г</w:t>
      </w:r>
      <w:r w:rsidR="00787445">
        <w:rPr>
          <w:rFonts w:ascii="Times New Roman" w:hAnsi="Times New Roman" w:cs="Times New Roman"/>
          <w:sz w:val="28"/>
          <w:szCs w:val="28"/>
        </w:rPr>
        <w:t>ода</w:t>
      </w:r>
      <w:r w:rsidR="00457F18" w:rsidRPr="006D5101">
        <w:rPr>
          <w:rFonts w:ascii="Times New Roman" w:hAnsi="Times New Roman" w:cs="Times New Roman"/>
          <w:sz w:val="28"/>
          <w:szCs w:val="28"/>
        </w:rPr>
        <w:t xml:space="preserve"> </w:t>
      </w:r>
      <w:r w:rsidR="007874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7F18" w:rsidRPr="006D5101">
        <w:rPr>
          <w:rFonts w:ascii="Times New Roman" w:hAnsi="Times New Roman" w:cs="Times New Roman"/>
          <w:sz w:val="28"/>
          <w:szCs w:val="28"/>
        </w:rPr>
        <w:t>№ 64646)</w:t>
      </w:r>
      <w:r w:rsidR="00787445">
        <w:rPr>
          <w:rFonts w:ascii="Times New Roman" w:hAnsi="Times New Roman" w:cs="Times New Roman"/>
          <w:sz w:val="28"/>
          <w:szCs w:val="28"/>
        </w:rPr>
        <w:t>,</w:t>
      </w:r>
    </w:p>
    <w:p w14:paraId="2CAA0DF3" w14:textId="77777777" w:rsidR="00983B35" w:rsidRPr="006D5101" w:rsidRDefault="00983B35" w:rsidP="006D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1.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>Утвердить прилагаемые маршруты движения школьных автобусов, осуществляющих перевозки обучающихся в муниц</w:t>
      </w:r>
      <w:r w:rsidR="00560F7B" w:rsidRPr="006D5101">
        <w:rPr>
          <w:rFonts w:ascii="Times New Roman" w:hAnsi="Times New Roman" w:cs="Times New Roman"/>
          <w:sz w:val="28"/>
          <w:szCs w:val="28"/>
        </w:rPr>
        <w:t>ипальные образовательные организации Карталинского муниципальн</w:t>
      </w:r>
      <w:r w:rsidRPr="006D5101">
        <w:rPr>
          <w:rFonts w:ascii="Times New Roman" w:hAnsi="Times New Roman" w:cs="Times New Roman"/>
          <w:sz w:val="28"/>
          <w:szCs w:val="28"/>
        </w:rPr>
        <w:t>ого района.</w:t>
      </w:r>
    </w:p>
    <w:p w14:paraId="12E5F0C2" w14:textId="77777777" w:rsidR="00983B35" w:rsidRPr="006D5101" w:rsidRDefault="00983B35" w:rsidP="006D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2.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 xml:space="preserve">Управлению образования Карталинского муниципального района (Крысова Т.С.) организовать работу образовательных </w:t>
      </w:r>
      <w:proofErr w:type="gramStart"/>
      <w:r w:rsidRPr="006D5101">
        <w:rPr>
          <w:rFonts w:ascii="Times New Roman" w:hAnsi="Times New Roman" w:cs="Times New Roman"/>
          <w:sz w:val="28"/>
          <w:szCs w:val="28"/>
        </w:rPr>
        <w:t>организаций</w:t>
      </w:r>
      <w:r w:rsidR="00560F7B" w:rsidRPr="006D5101">
        <w:rPr>
          <w:rFonts w:ascii="Times New Roman" w:hAnsi="Times New Roman" w:cs="Times New Roman"/>
          <w:sz w:val="28"/>
          <w:szCs w:val="28"/>
        </w:rPr>
        <w:t xml:space="preserve">, </w:t>
      </w:r>
      <w:r w:rsidR="007874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874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0F7B" w:rsidRPr="006D5101">
        <w:rPr>
          <w:rFonts w:ascii="Times New Roman" w:hAnsi="Times New Roman" w:cs="Times New Roman"/>
          <w:sz w:val="28"/>
          <w:szCs w:val="28"/>
        </w:rPr>
        <w:t>в соответствии с утвержденными маршрутами и правилами безопасности автобусных перевозок обучающихся.</w:t>
      </w:r>
    </w:p>
    <w:p w14:paraId="1A51EEE9" w14:textId="77777777" w:rsidR="00560F7B" w:rsidRPr="006D5101" w:rsidRDefault="00560F7B" w:rsidP="006D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3.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на официальном сайте </w:t>
      </w:r>
      <w:proofErr w:type="gramStart"/>
      <w:r w:rsidRPr="006D5101">
        <w:rPr>
          <w:rFonts w:ascii="Times New Roman" w:hAnsi="Times New Roman" w:cs="Times New Roman"/>
          <w:sz w:val="28"/>
          <w:szCs w:val="28"/>
        </w:rPr>
        <w:t>администрации  Карталинского</w:t>
      </w:r>
      <w:proofErr w:type="gramEnd"/>
      <w:r w:rsidRPr="006D510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4472F78" w14:textId="77777777" w:rsidR="00560F7B" w:rsidRPr="006D5101" w:rsidRDefault="00560F7B" w:rsidP="006D51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4.</w:t>
      </w:r>
      <w:r w:rsidR="002B524E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Карталинского муниципального района по строительству, </w:t>
      </w:r>
      <w:r w:rsidR="00856E38" w:rsidRPr="006D5101">
        <w:rPr>
          <w:rFonts w:ascii="Times New Roman" w:hAnsi="Times New Roman" w:cs="Times New Roman"/>
          <w:sz w:val="28"/>
          <w:szCs w:val="28"/>
        </w:rPr>
        <w:t xml:space="preserve">инфраструктуры и </w:t>
      </w:r>
      <w:r w:rsidRPr="006D5101">
        <w:rPr>
          <w:rFonts w:ascii="Times New Roman" w:hAnsi="Times New Roman" w:cs="Times New Roman"/>
          <w:sz w:val="28"/>
          <w:szCs w:val="28"/>
        </w:rPr>
        <w:t>жилищно-коммунального хозяйства Ломовцева С.В.</w:t>
      </w:r>
    </w:p>
    <w:p w14:paraId="49F4EBBB" w14:textId="77777777" w:rsidR="00983B35" w:rsidRDefault="00983B35" w:rsidP="006D51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04364E" w14:textId="77777777" w:rsidR="00787445" w:rsidRPr="006D5101" w:rsidRDefault="00787445" w:rsidP="006D51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A43237" w14:textId="77777777" w:rsidR="00787445" w:rsidRDefault="00983B35" w:rsidP="006D51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Главка Карталинского</w:t>
      </w:r>
    </w:p>
    <w:p w14:paraId="5BCFBE8E" w14:textId="7CCE3914" w:rsidR="00B21772" w:rsidRPr="006D5101" w:rsidRDefault="00983B35" w:rsidP="006D51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D5101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6D5101">
        <w:rPr>
          <w:rFonts w:ascii="Times New Roman" w:hAnsi="Times New Roman" w:cs="Times New Roman"/>
          <w:sz w:val="28"/>
          <w:szCs w:val="28"/>
        </w:rPr>
        <w:t xml:space="preserve"> </w:t>
      </w:r>
      <w:r w:rsidR="007874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A6D4E" w:rsidRPr="006D5101">
        <w:rPr>
          <w:rFonts w:ascii="Times New Roman" w:hAnsi="Times New Roman" w:cs="Times New Roman"/>
          <w:sz w:val="28"/>
          <w:szCs w:val="28"/>
        </w:rPr>
        <w:t>А.Г.</w:t>
      </w:r>
      <w:r w:rsidR="00787445">
        <w:rPr>
          <w:rFonts w:ascii="Times New Roman" w:hAnsi="Times New Roman" w:cs="Times New Roman"/>
          <w:sz w:val="28"/>
          <w:szCs w:val="28"/>
        </w:rPr>
        <w:t xml:space="preserve"> </w:t>
      </w:r>
      <w:r w:rsidR="007A6D4E" w:rsidRPr="006D5101">
        <w:rPr>
          <w:rFonts w:ascii="Times New Roman" w:hAnsi="Times New Roman" w:cs="Times New Roman"/>
          <w:sz w:val="28"/>
          <w:szCs w:val="28"/>
        </w:rPr>
        <w:t>Вдовин</w:t>
      </w:r>
    </w:p>
    <w:p w14:paraId="4BCE27B9" w14:textId="77777777" w:rsidR="007A6D4E" w:rsidRDefault="007A6D4E" w:rsidP="006D51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D6D1C1" w14:textId="77777777" w:rsidR="00787445" w:rsidRDefault="00787445" w:rsidP="006D51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BF31CE" w14:textId="77777777" w:rsidR="00F722B2" w:rsidRDefault="00F722B2" w:rsidP="006D0C90">
      <w:pPr>
        <w:pStyle w:val="a3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18F89F7B" w14:textId="59D2381A" w:rsidR="00CA2269" w:rsidRPr="006D5101" w:rsidRDefault="00F722B2" w:rsidP="006D0C90">
      <w:pPr>
        <w:pStyle w:val="a3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A2269" w:rsidRPr="006D5101">
        <w:rPr>
          <w:rFonts w:ascii="Times New Roman" w:hAnsi="Times New Roman" w:cs="Times New Roman"/>
          <w:sz w:val="28"/>
          <w:szCs w:val="28"/>
        </w:rPr>
        <w:t>ТВЕРЖДЕНЫ</w:t>
      </w:r>
    </w:p>
    <w:p w14:paraId="150AED8E" w14:textId="77777777" w:rsidR="00CA2269" w:rsidRPr="006D5101" w:rsidRDefault="00CA2269" w:rsidP="006D0C90">
      <w:pPr>
        <w:pStyle w:val="a3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5F481915" w14:textId="709294B6" w:rsidR="00CA2269" w:rsidRPr="006D5101" w:rsidRDefault="00CA2269" w:rsidP="006D0C90">
      <w:pPr>
        <w:pStyle w:val="a3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BF712D1" w14:textId="25EF8373" w:rsidR="00CA2269" w:rsidRPr="006D5101" w:rsidRDefault="006D0C90" w:rsidP="006D0C90">
      <w:pPr>
        <w:pStyle w:val="a3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065F">
        <w:rPr>
          <w:rFonts w:ascii="Times New Roman" w:hAnsi="Times New Roman" w:cs="Times New Roman"/>
          <w:sz w:val="28"/>
          <w:szCs w:val="28"/>
        </w:rPr>
        <w:t>13.06.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CA2269" w:rsidRPr="006D5101">
        <w:rPr>
          <w:rFonts w:ascii="Times New Roman" w:hAnsi="Times New Roman" w:cs="Times New Roman"/>
          <w:sz w:val="28"/>
          <w:szCs w:val="28"/>
        </w:rPr>
        <w:t>№</w:t>
      </w:r>
      <w:r w:rsidR="003D065F">
        <w:rPr>
          <w:rFonts w:ascii="Times New Roman" w:hAnsi="Times New Roman" w:cs="Times New Roman"/>
          <w:sz w:val="28"/>
          <w:szCs w:val="28"/>
        </w:rPr>
        <w:t xml:space="preserve"> 420-р</w:t>
      </w:r>
    </w:p>
    <w:p w14:paraId="0099D41D" w14:textId="71E6AF68" w:rsidR="00E2095F" w:rsidRDefault="00E2095F" w:rsidP="006D51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9E4277C" w14:textId="77777777" w:rsidR="00F722B2" w:rsidRDefault="00F722B2" w:rsidP="006D51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775D60D" w14:textId="77777777" w:rsidR="006C7A2C" w:rsidRDefault="00CA2269" w:rsidP="006D51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 xml:space="preserve">Маршруты движения школьных автобусов, </w:t>
      </w:r>
    </w:p>
    <w:p w14:paraId="6EA1844D" w14:textId="77777777" w:rsidR="006C7A2C" w:rsidRDefault="00CA2269" w:rsidP="006D51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5101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347483" w:rsidRPr="006D5101">
        <w:rPr>
          <w:rFonts w:ascii="Times New Roman" w:hAnsi="Times New Roman" w:cs="Times New Roman"/>
          <w:sz w:val="28"/>
          <w:szCs w:val="28"/>
        </w:rPr>
        <w:t xml:space="preserve"> </w:t>
      </w:r>
      <w:r w:rsidRPr="006D5101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6D5101">
        <w:rPr>
          <w:rFonts w:ascii="Times New Roman" w:hAnsi="Times New Roman" w:cs="Times New Roman"/>
          <w:sz w:val="28"/>
          <w:szCs w:val="28"/>
        </w:rPr>
        <w:t xml:space="preserve"> </w:t>
      </w:r>
      <w:r w:rsidR="006C7A2C">
        <w:rPr>
          <w:rFonts w:ascii="Times New Roman" w:hAnsi="Times New Roman" w:cs="Times New Roman"/>
          <w:sz w:val="28"/>
          <w:szCs w:val="28"/>
        </w:rPr>
        <w:t>обучающихся</w:t>
      </w:r>
      <w:r w:rsidR="00706DBF" w:rsidRPr="006D5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D82C8" w14:textId="77777777" w:rsidR="006C7A2C" w:rsidRDefault="00CA2269" w:rsidP="006D51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 xml:space="preserve">в муниципальные образовательные </w:t>
      </w:r>
    </w:p>
    <w:p w14:paraId="2F6F1E2E" w14:textId="77777777" w:rsidR="006C7A2C" w:rsidRDefault="00CA2269" w:rsidP="006D51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 xml:space="preserve">организации Карталинского </w:t>
      </w:r>
    </w:p>
    <w:p w14:paraId="54E59749" w14:textId="77777777" w:rsidR="00CA2269" w:rsidRPr="006D5101" w:rsidRDefault="00CA2269" w:rsidP="006D51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6E9BDCA" w14:textId="77777777" w:rsidR="00E2095F" w:rsidRDefault="00E2095F" w:rsidP="006D51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22A1EF" w14:textId="77777777" w:rsidR="001B77B0" w:rsidRPr="006D5101" w:rsidRDefault="001B77B0" w:rsidP="006D510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6" w:tblpY="1"/>
        <w:tblOverlap w:val="never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3119"/>
        <w:gridCol w:w="2693"/>
        <w:gridCol w:w="1134"/>
      </w:tblGrid>
      <w:tr w:rsidR="008D0342" w:rsidRPr="006D5101" w14:paraId="0E3D1596" w14:textId="77777777" w:rsidTr="00716860">
        <w:tc>
          <w:tcPr>
            <w:tcW w:w="675" w:type="dxa"/>
          </w:tcPr>
          <w:p w14:paraId="5BAB2677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14:paraId="4FEF7880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21B3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3119" w:type="dxa"/>
          </w:tcPr>
          <w:p w14:paraId="30EE951A" w14:textId="77777777" w:rsidR="008D0342" w:rsidRPr="006D5101" w:rsidRDefault="008D0342" w:rsidP="00A62D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ачало/конец маршрута</w:t>
            </w:r>
          </w:p>
        </w:tc>
        <w:tc>
          <w:tcPr>
            <w:tcW w:w="2693" w:type="dxa"/>
          </w:tcPr>
          <w:p w14:paraId="4BDACEAD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Указать протяженность</w:t>
            </w:r>
          </w:p>
          <w:p w14:paraId="2437A096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(с выездом в город </w:t>
            </w:r>
            <w:proofErr w:type="gram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и  без</w:t>
            </w:r>
            <w:proofErr w:type="gram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выезда в город)</w:t>
            </w:r>
          </w:p>
        </w:tc>
        <w:tc>
          <w:tcPr>
            <w:tcW w:w="1134" w:type="dxa"/>
          </w:tcPr>
          <w:p w14:paraId="051856E3" w14:textId="77777777" w:rsidR="00121B3D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121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1CA0561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АТС</w:t>
            </w:r>
          </w:p>
        </w:tc>
      </w:tr>
      <w:tr w:rsidR="008D0342" w:rsidRPr="006D5101" w14:paraId="51BC0D49" w14:textId="77777777" w:rsidTr="00716860">
        <w:tc>
          <w:tcPr>
            <w:tcW w:w="675" w:type="dxa"/>
            <w:vMerge w:val="restart"/>
          </w:tcPr>
          <w:p w14:paraId="5871C992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14:paraId="204EDB14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Анненская СОШ»</w:t>
            </w:r>
          </w:p>
        </w:tc>
        <w:tc>
          <w:tcPr>
            <w:tcW w:w="3119" w:type="dxa"/>
          </w:tcPr>
          <w:p w14:paraId="0C375D78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Анненское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Родники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Краснотал 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Анненское</w:t>
            </w:r>
          </w:p>
          <w:p w14:paraId="430977D8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477C99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без выезда в город;</w:t>
            </w:r>
          </w:p>
          <w:p w14:paraId="1A83DF56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60 км с выездом в город</w:t>
            </w:r>
          </w:p>
        </w:tc>
        <w:tc>
          <w:tcPr>
            <w:tcW w:w="1134" w:type="dxa"/>
          </w:tcPr>
          <w:p w14:paraId="501BB358" w14:textId="77777777" w:rsidR="008D0342" w:rsidRPr="006D5101" w:rsidRDefault="008D0342" w:rsidP="00C4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7368CE1B" w14:textId="77777777" w:rsidTr="00716860">
        <w:tc>
          <w:tcPr>
            <w:tcW w:w="675" w:type="dxa"/>
            <w:vMerge/>
          </w:tcPr>
          <w:p w14:paraId="36568CF3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6A218B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F958E1D" w14:textId="77777777" w:rsidR="008D0342" w:rsidRPr="006D5101" w:rsidRDefault="00C43FB6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Анне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.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Ро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.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Краснотал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с. Анненское </w:t>
            </w:r>
          </w:p>
          <w:p w14:paraId="3779C65A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BB400A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без выезда в город;</w:t>
            </w:r>
          </w:p>
          <w:p w14:paraId="0B949534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60 км с выездом в город</w:t>
            </w:r>
          </w:p>
        </w:tc>
        <w:tc>
          <w:tcPr>
            <w:tcW w:w="1134" w:type="dxa"/>
          </w:tcPr>
          <w:p w14:paraId="5E2CB000" w14:textId="77777777" w:rsidR="008D0342" w:rsidRPr="006D5101" w:rsidRDefault="008D0342" w:rsidP="00C4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0135D892" w14:textId="77777777" w:rsidTr="00716860">
        <w:tc>
          <w:tcPr>
            <w:tcW w:w="675" w:type="dxa"/>
            <w:vMerge w:val="restart"/>
          </w:tcPr>
          <w:p w14:paraId="16B7E769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</w:tcPr>
          <w:p w14:paraId="28355587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Варшавская СОШ»</w:t>
            </w:r>
          </w:p>
        </w:tc>
        <w:tc>
          <w:tcPr>
            <w:tcW w:w="3119" w:type="dxa"/>
          </w:tcPr>
          <w:p w14:paraId="211EE03B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аршавка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    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 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аршавка</w:t>
            </w:r>
          </w:p>
        </w:tc>
        <w:tc>
          <w:tcPr>
            <w:tcW w:w="2693" w:type="dxa"/>
          </w:tcPr>
          <w:p w14:paraId="388CF626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без выезда в город</w:t>
            </w:r>
          </w:p>
          <w:p w14:paraId="12CBEAEC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4000E6A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009FE5B9" w14:textId="77777777" w:rsidTr="00716860">
        <w:tc>
          <w:tcPr>
            <w:tcW w:w="675" w:type="dxa"/>
            <w:vMerge/>
          </w:tcPr>
          <w:p w14:paraId="09C20746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9DBEAD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5A8EBAC" w14:textId="77777777" w:rsidR="008D0342" w:rsidRPr="006D5101" w:rsidRDefault="001A0888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аршавка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расный Я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–                           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Карталы МОУ «СОШ№17»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                              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Варшавка</w:t>
            </w:r>
          </w:p>
        </w:tc>
        <w:tc>
          <w:tcPr>
            <w:tcW w:w="2693" w:type="dxa"/>
          </w:tcPr>
          <w:p w14:paraId="3C65E83F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с выездом в город</w:t>
            </w:r>
          </w:p>
        </w:tc>
        <w:tc>
          <w:tcPr>
            <w:tcW w:w="1134" w:type="dxa"/>
            <w:vMerge/>
          </w:tcPr>
          <w:p w14:paraId="2C8B8CA8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42" w:rsidRPr="006D5101" w14:paraId="7DD3C811" w14:textId="77777777" w:rsidTr="00716860">
        <w:tc>
          <w:tcPr>
            <w:tcW w:w="675" w:type="dxa"/>
            <w:vMerge/>
          </w:tcPr>
          <w:p w14:paraId="113C91C6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B108CF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ABD52A" w14:textId="5F0970B1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арталы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  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расный Яр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–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аршавка</w:t>
            </w:r>
          </w:p>
        </w:tc>
        <w:tc>
          <w:tcPr>
            <w:tcW w:w="2693" w:type="dxa"/>
          </w:tcPr>
          <w:p w14:paraId="281D73E4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1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с выездом в город</w:t>
            </w:r>
          </w:p>
        </w:tc>
        <w:tc>
          <w:tcPr>
            <w:tcW w:w="1134" w:type="dxa"/>
            <w:vMerge w:val="restart"/>
          </w:tcPr>
          <w:p w14:paraId="0CF3BE2F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1DE7C884" w14:textId="77777777" w:rsidTr="00716860">
        <w:tc>
          <w:tcPr>
            <w:tcW w:w="675" w:type="dxa"/>
            <w:vMerge/>
          </w:tcPr>
          <w:p w14:paraId="40AF40D1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E566985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41AD3C0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аршавка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    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аршавка</w:t>
            </w:r>
          </w:p>
        </w:tc>
        <w:tc>
          <w:tcPr>
            <w:tcW w:w="2693" w:type="dxa"/>
          </w:tcPr>
          <w:p w14:paraId="443A750B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1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  <w:proofErr w:type="gram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без  выезда</w:t>
            </w:r>
            <w:proofErr w:type="gram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в город</w:t>
            </w:r>
          </w:p>
        </w:tc>
        <w:tc>
          <w:tcPr>
            <w:tcW w:w="1134" w:type="dxa"/>
            <w:vMerge/>
          </w:tcPr>
          <w:p w14:paraId="11A9106C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42" w:rsidRPr="006D5101" w14:paraId="4E0C4423" w14:textId="77777777" w:rsidTr="00716860">
        <w:tc>
          <w:tcPr>
            <w:tcW w:w="675" w:type="dxa"/>
            <w:vMerge w:val="restart"/>
          </w:tcPr>
          <w:p w14:paraId="60043C27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14:paraId="1D8499F5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</w:tcPr>
          <w:p w14:paraId="0313142A" w14:textId="77777777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FB6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0DF93FAA" w14:textId="06283BF1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r w:rsidR="00BD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E0C1D46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</w:p>
        </w:tc>
        <w:tc>
          <w:tcPr>
            <w:tcW w:w="2693" w:type="dxa"/>
          </w:tcPr>
          <w:p w14:paraId="21CBDFF9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18 км без выезда в город</w:t>
            </w:r>
          </w:p>
          <w:p w14:paraId="255C0942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180 км с выездом в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</w:t>
            </w:r>
          </w:p>
        </w:tc>
        <w:tc>
          <w:tcPr>
            <w:tcW w:w="1134" w:type="dxa"/>
          </w:tcPr>
          <w:p w14:paraId="56DBEC7C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D0342" w:rsidRPr="006D5101" w14:paraId="4016C70E" w14:textId="77777777" w:rsidTr="00716860">
        <w:tc>
          <w:tcPr>
            <w:tcW w:w="675" w:type="dxa"/>
            <w:vMerge/>
          </w:tcPr>
          <w:p w14:paraId="479ECC8E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1A3542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279FE5E" w14:textId="5A491319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proofErr w:type="gramEnd"/>
            <w:r w:rsidR="00FC28F2">
              <w:rPr>
                <w:rFonts w:ascii="Times New Roman" w:hAnsi="Times New Roman" w:cs="Times New Roman"/>
                <w:sz w:val="28"/>
                <w:szCs w:val="28"/>
              </w:rPr>
              <w:t>с.Татищев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0D202A61" w14:textId="589EDD6C" w:rsidR="008D0342" w:rsidRPr="006D5101" w:rsidRDefault="00C43FB6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ая  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proofErr w:type="gram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</w:p>
        </w:tc>
        <w:tc>
          <w:tcPr>
            <w:tcW w:w="2693" w:type="dxa"/>
          </w:tcPr>
          <w:p w14:paraId="260670A1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250км без выезда в город</w:t>
            </w:r>
          </w:p>
          <w:p w14:paraId="601B9C77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312 км с выездом в город </w:t>
            </w:r>
          </w:p>
        </w:tc>
        <w:tc>
          <w:tcPr>
            <w:tcW w:w="1134" w:type="dxa"/>
          </w:tcPr>
          <w:p w14:paraId="1E4E621D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23C47FE8" w14:textId="77777777" w:rsidTr="00716860">
        <w:tc>
          <w:tcPr>
            <w:tcW w:w="675" w:type="dxa"/>
            <w:vMerge w:val="restart"/>
          </w:tcPr>
          <w:p w14:paraId="44DF39BB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  <w:vMerge w:val="restart"/>
          </w:tcPr>
          <w:p w14:paraId="42B68603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</w:tcPr>
          <w:p w14:paraId="6F3FFB13" w14:textId="406E7E93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8F2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04900DE1" w14:textId="69FA94BB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354">
              <w:rPr>
                <w:rFonts w:ascii="Times New Roman" w:hAnsi="Times New Roman" w:cs="Times New Roman"/>
                <w:sz w:val="28"/>
                <w:szCs w:val="28"/>
              </w:rPr>
              <w:t>Кизилчилик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5711B86" w14:textId="4D28C723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7F39B2A7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</w:p>
          <w:p w14:paraId="63879BBD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6E913A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87 км без выезда в город; </w:t>
            </w:r>
          </w:p>
          <w:p w14:paraId="00C649AC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80 км с выездом в город</w:t>
            </w:r>
          </w:p>
        </w:tc>
        <w:tc>
          <w:tcPr>
            <w:tcW w:w="1134" w:type="dxa"/>
            <w:vMerge w:val="restart"/>
          </w:tcPr>
          <w:p w14:paraId="5204F8AA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19CEF7E1" w14:textId="77777777" w:rsidTr="00716860">
        <w:tc>
          <w:tcPr>
            <w:tcW w:w="675" w:type="dxa"/>
            <w:vMerge/>
          </w:tcPr>
          <w:p w14:paraId="446BA6AC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E5E195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0C0DCF" w14:textId="306C7790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6F7AA1A0" w14:textId="4C338DBA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9778C0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</w:p>
        </w:tc>
        <w:tc>
          <w:tcPr>
            <w:tcW w:w="2693" w:type="dxa"/>
          </w:tcPr>
          <w:p w14:paraId="240040E2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1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без выезда в город</w:t>
            </w:r>
          </w:p>
        </w:tc>
        <w:tc>
          <w:tcPr>
            <w:tcW w:w="1134" w:type="dxa"/>
            <w:vMerge/>
          </w:tcPr>
          <w:p w14:paraId="38C5DD7E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42" w:rsidRPr="006D5101" w14:paraId="007A0498" w14:textId="77777777" w:rsidTr="00716860">
        <w:tc>
          <w:tcPr>
            <w:tcW w:w="675" w:type="dxa"/>
            <w:vMerge w:val="restart"/>
          </w:tcPr>
          <w:p w14:paraId="340822B2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  <w:vMerge w:val="restart"/>
          </w:tcPr>
          <w:p w14:paraId="3727C3BB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еплюевская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</w:tcPr>
          <w:p w14:paraId="0B8CB833" w14:textId="70D0FE2C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354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30833925" w14:textId="1CB3C384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354">
              <w:rPr>
                <w:rFonts w:ascii="Times New Roman" w:hAnsi="Times New Roman" w:cs="Times New Roman"/>
                <w:sz w:val="28"/>
                <w:szCs w:val="28"/>
              </w:rPr>
              <w:t>Акмулла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35341842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</w:p>
        </w:tc>
        <w:tc>
          <w:tcPr>
            <w:tcW w:w="2693" w:type="dxa"/>
          </w:tcPr>
          <w:p w14:paraId="2A937152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40 км без выезда в город; </w:t>
            </w:r>
          </w:p>
          <w:p w14:paraId="756F2C5B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1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с выездом в город</w:t>
            </w:r>
          </w:p>
        </w:tc>
        <w:tc>
          <w:tcPr>
            <w:tcW w:w="1134" w:type="dxa"/>
            <w:vMerge w:val="restart"/>
          </w:tcPr>
          <w:p w14:paraId="45058988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2C0B2102" w14:textId="77777777" w:rsidTr="00716860">
        <w:tc>
          <w:tcPr>
            <w:tcW w:w="675" w:type="dxa"/>
            <w:vMerge/>
          </w:tcPr>
          <w:p w14:paraId="640EFB0E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C23F00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FF7AC0F" w14:textId="3760573A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354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B9072BF" w14:textId="05FF0F5C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Снеж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5F8EE52C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</w:p>
        </w:tc>
        <w:tc>
          <w:tcPr>
            <w:tcW w:w="2693" w:type="dxa"/>
          </w:tcPr>
          <w:p w14:paraId="07FAB662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без выезда из города</w:t>
            </w:r>
          </w:p>
        </w:tc>
        <w:tc>
          <w:tcPr>
            <w:tcW w:w="1134" w:type="dxa"/>
            <w:vMerge/>
          </w:tcPr>
          <w:p w14:paraId="38338892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42" w:rsidRPr="006D5101" w14:paraId="0D3ADC87" w14:textId="77777777" w:rsidTr="00716860">
        <w:tc>
          <w:tcPr>
            <w:tcW w:w="675" w:type="dxa"/>
            <w:vMerge/>
          </w:tcPr>
          <w:p w14:paraId="41FE06A5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51B544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EA3DCED" w14:textId="24FCF43F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354">
              <w:rPr>
                <w:rFonts w:ascii="Times New Roman" w:hAnsi="Times New Roman" w:cs="Times New Roman"/>
                <w:sz w:val="28"/>
                <w:szCs w:val="28"/>
              </w:rPr>
              <w:t>Неплюевка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F5F472A" w14:textId="1732D4BA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оноплянка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1539F2A6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еплюеква</w:t>
            </w:r>
            <w:proofErr w:type="spellEnd"/>
          </w:p>
        </w:tc>
        <w:tc>
          <w:tcPr>
            <w:tcW w:w="2693" w:type="dxa"/>
          </w:tcPr>
          <w:p w14:paraId="6B1E7C5B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36 км без выезда в город; </w:t>
            </w:r>
          </w:p>
          <w:p w14:paraId="0B9595CA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1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с выездом в город</w:t>
            </w:r>
          </w:p>
        </w:tc>
        <w:tc>
          <w:tcPr>
            <w:tcW w:w="1134" w:type="dxa"/>
          </w:tcPr>
          <w:p w14:paraId="04A01B10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28957570" w14:textId="77777777" w:rsidTr="00716860">
        <w:tc>
          <w:tcPr>
            <w:tcW w:w="675" w:type="dxa"/>
          </w:tcPr>
          <w:p w14:paraId="262AE4DC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14:paraId="569AA024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</w:tcPr>
          <w:p w14:paraId="6C65C6DA" w14:textId="37321D95" w:rsidR="00BD06FE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FE6537" w14:textId="178A7EE0" w:rsidR="00C43FB6" w:rsidRDefault="00C43FB6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с. Запасное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E7DA42E" w14:textId="77777777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жабык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5105134" w14:textId="77777777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Еленинка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7E07FF38" w14:textId="18A5BE8A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Новокаолинов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13D7048D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D65CC8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80 км без выезда в город</w:t>
            </w:r>
          </w:p>
          <w:p w14:paraId="4CB22A0A" w14:textId="77777777" w:rsidR="008D0342" w:rsidRPr="006D5101" w:rsidRDefault="008D0342" w:rsidP="00715B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715B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 с выездом в город Карталы</w:t>
            </w:r>
          </w:p>
        </w:tc>
        <w:tc>
          <w:tcPr>
            <w:tcW w:w="1134" w:type="dxa"/>
          </w:tcPr>
          <w:p w14:paraId="6A03A31D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0E9232E7" w14:textId="77777777" w:rsidTr="00716860">
        <w:tc>
          <w:tcPr>
            <w:tcW w:w="675" w:type="dxa"/>
            <w:vMerge w:val="restart"/>
          </w:tcPr>
          <w:p w14:paraId="08C724BB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  <w:vMerge w:val="restart"/>
          </w:tcPr>
          <w:p w14:paraId="5AD8C1A5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Полтавская СОШ»</w:t>
            </w:r>
          </w:p>
        </w:tc>
        <w:tc>
          <w:tcPr>
            <w:tcW w:w="3119" w:type="dxa"/>
          </w:tcPr>
          <w:p w14:paraId="4889BB1F" w14:textId="24B16F70" w:rsidR="008D0342" w:rsidRPr="006D5101" w:rsidRDefault="008D0342" w:rsidP="007273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Карталы АТП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Озерное –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354">
              <w:rPr>
                <w:rFonts w:ascii="Times New Roman" w:hAnsi="Times New Roman" w:cs="Times New Roman"/>
                <w:sz w:val="28"/>
                <w:szCs w:val="28"/>
              </w:rPr>
              <w:t>Первомайка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</w:tcPr>
          <w:p w14:paraId="66DC687B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52 км без выезда в город; </w:t>
            </w:r>
          </w:p>
          <w:p w14:paraId="30A116D1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1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м с выездом в город</w:t>
            </w:r>
          </w:p>
        </w:tc>
        <w:tc>
          <w:tcPr>
            <w:tcW w:w="1134" w:type="dxa"/>
          </w:tcPr>
          <w:p w14:paraId="2EF52B7D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6AB0CD49" w14:textId="77777777" w:rsidTr="00716860">
        <w:trPr>
          <w:trHeight w:val="416"/>
        </w:trPr>
        <w:tc>
          <w:tcPr>
            <w:tcW w:w="675" w:type="dxa"/>
            <w:vMerge/>
          </w:tcPr>
          <w:p w14:paraId="19B78F41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1FF6118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D3C9D34" w14:textId="460CDE26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Карталы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0967924F" w14:textId="76B33610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Мичурински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3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65649FF0" w14:textId="542DF0FB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овониколаевка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589FB7" w14:textId="77777777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ичуринский –</w:t>
            </w:r>
          </w:p>
          <w:p w14:paraId="42F40E0A" w14:textId="0182C00E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7CB7851" w14:textId="100E77A9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Новониколаевка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3D3775E" w14:textId="16114612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Мичурински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29736FA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арталы</w:t>
            </w:r>
          </w:p>
        </w:tc>
        <w:tc>
          <w:tcPr>
            <w:tcW w:w="2693" w:type="dxa"/>
          </w:tcPr>
          <w:p w14:paraId="1E24E8E4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06  км</w:t>
            </w:r>
            <w:proofErr w:type="gram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без выезда в город; </w:t>
            </w:r>
          </w:p>
          <w:p w14:paraId="09074507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38 км с выездом в город</w:t>
            </w:r>
          </w:p>
        </w:tc>
        <w:tc>
          <w:tcPr>
            <w:tcW w:w="1134" w:type="dxa"/>
          </w:tcPr>
          <w:p w14:paraId="76EFDAFB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46E447A0" w14:textId="77777777" w:rsidTr="00716860">
        <w:tc>
          <w:tcPr>
            <w:tcW w:w="675" w:type="dxa"/>
            <w:vMerge w:val="restart"/>
          </w:tcPr>
          <w:p w14:paraId="1BC05E56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  <w:vMerge w:val="restart"/>
          </w:tcPr>
          <w:p w14:paraId="469F391D" w14:textId="655EF41C" w:rsidR="00BD2F8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Рассветинс</w:t>
            </w:r>
            <w:proofErr w:type="spellEnd"/>
            <w:r w:rsidR="00BD2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DEFC389" w14:textId="50903071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ая СОШ»</w:t>
            </w:r>
          </w:p>
        </w:tc>
        <w:tc>
          <w:tcPr>
            <w:tcW w:w="3119" w:type="dxa"/>
          </w:tcPr>
          <w:p w14:paraId="322D44C0" w14:textId="2FB9DDF2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Карталы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0DB33565" w14:textId="08844DFE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 xml:space="preserve"> Сенное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F142DA6" w14:textId="56B0C68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860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3427F77F" w14:textId="1BBF3DC0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Рассвет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7C4E93D5" w14:textId="12B0A60D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860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6D8A4444" w14:textId="1DDEF626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860">
              <w:rPr>
                <w:rFonts w:ascii="Times New Roman" w:hAnsi="Times New Roman" w:cs="Times New Roman"/>
                <w:sz w:val="28"/>
                <w:szCs w:val="28"/>
              </w:rPr>
              <w:t>Новокатенино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6C69E880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</w:p>
        </w:tc>
        <w:tc>
          <w:tcPr>
            <w:tcW w:w="2693" w:type="dxa"/>
          </w:tcPr>
          <w:p w14:paraId="360963D2" w14:textId="77777777" w:rsidR="008D0342" w:rsidRPr="006D5101" w:rsidRDefault="008D0342" w:rsidP="0071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5 км   с выездом из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1134" w:type="dxa"/>
            <w:vMerge w:val="restart"/>
          </w:tcPr>
          <w:p w14:paraId="214749BB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D0342" w:rsidRPr="006D5101" w14:paraId="21E778E1" w14:textId="77777777" w:rsidTr="00716860">
        <w:tc>
          <w:tcPr>
            <w:tcW w:w="675" w:type="dxa"/>
            <w:vMerge/>
          </w:tcPr>
          <w:p w14:paraId="3E9CA3E9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48F2DF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B9A0496" w14:textId="0D95D6D7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860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5EAEFBCE" w14:textId="485FB113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Рассвет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FEFDDA" w14:textId="77777777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овокатенино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65D833D" w14:textId="1A18FDDF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Сенное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0C809C7F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</w:p>
        </w:tc>
        <w:tc>
          <w:tcPr>
            <w:tcW w:w="2693" w:type="dxa"/>
          </w:tcPr>
          <w:p w14:paraId="3D0065BD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92 км без выезда из города</w:t>
            </w:r>
          </w:p>
        </w:tc>
        <w:tc>
          <w:tcPr>
            <w:tcW w:w="1134" w:type="dxa"/>
            <w:vMerge/>
          </w:tcPr>
          <w:p w14:paraId="534BE6F0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42" w:rsidRPr="006D5101" w14:paraId="21ADB605" w14:textId="77777777" w:rsidTr="00716860">
        <w:tc>
          <w:tcPr>
            <w:tcW w:w="675" w:type="dxa"/>
            <w:vMerge/>
          </w:tcPr>
          <w:p w14:paraId="48151499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BC408A5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A8CA4B1" w14:textId="4BD010EE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6860">
              <w:rPr>
                <w:rFonts w:ascii="Times New Roman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96F2CA" w14:textId="082647CA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Рассвет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D1D15" w14:textId="3F9CD53E" w:rsidR="00C43FB6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катенино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38815F1C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арталы</w:t>
            </w:r>
          </w:p>
        </w:tc>
        <w:tc>
          <w:tcPr>
            <w:tcW w:w="2693" w:type="dxa"/>
          </w:tcPr>
          <w:p w14:paraId="562A7CA7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47 км с выездом в город</w:t>
            </w:r>
          </w:p>
        </w:tc>
        <w:tc>
          <w:tcPr>
            <w:tcW w:w="1134" w:type="dxa"/>
            <w:vMerge/>
          </w:tcPr>
          <w:p w14:paraId="36FCF773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42" w:rsidRPr="006D5101" w14:paraId="3558750E" w14:textId="77777777" w:rsidTr="00716860">
        <w:tc>
          <w:tcPr>
            <w:tcW w:w="675" w:type="dxa"/>
            <w:vMerge w:val="restart"/>
          </w:tcPr>
          <w:p w14:paraId="202C9CFC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  <w:vMerge w:val="restart"/>
          </w:tcPr>
          <w:p w14:paraId="6A8F27BE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</w:tcPr>
          <w:p w14:paraId="10F486B5" w14:textId="7EAD8296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Снеж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0FE089B3" w14:textId="6177B73E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Каракуль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340F577E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нежный</w:t>
            </w:r>
          </w:p>
        </w:tc>
        <w:tc>
          <w:tcPr>
            <w:tcW w:w="2693" w:type="dxa"/>
          </w:tcPr>
          <w:p w14:paraId="4B9C50D8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20 км без выезда в город; </w:t>
            </w:r>
          </w:p>
          <w:p w14:paraId="46D640AA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52 км с выездом в город</w:t>
            </w:r>
          </w:p>
        </w:tc>
        <w:tc>
          <w:tcPr>
            <w:tcW w:w="1134" w:type="dxa"/>
            <w:vMerge w:val="restart"/>
          </w:tcPr>
          <w:p w14:paraId="247B9D90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7FF24D67" w14:textId="77777777" w:rsidTr="00716860">
        <w:tc>
          <w:tcPr>
            <w:tcW w:w="675" w:type="dxa"/>
            <w:vMerge/>
          </w:tcPr>
          <w:p w14:paraId="1D8F6877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A7508F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CA41B0" w14:textId="48BD9E03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Снежный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C46B835" w14:textId="4CF615C9" w:rsidR="00C43FB6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Песчанк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301596BB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Снежный</w:t>
            </w:r>
            <w:proofErr w:type="spellEnd"/>
          </w:p>
        </w:tc>
        <w:tc>
          <w:tcPr>
            <w:tcW w:w="2693" w:type="dxa"/>
          </w:tcPr>
          <w:p w14:paraId="474456BB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proofErr w:type="gram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6  км</w:t>
            </w:r>
            <w:proofErr w:type="gram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без выезда в город; </w:t>
            </w:r>
          </w:p>
          <w:p w14:paraId="23C012C3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52 км с выездом в город</w:t>
            </w:r>
          </w:p>
        </w:tc>
        <w:tc>
          <w:tcPr>
            <w:tcW w:w="1134" w:type="dxa"/>
            <w:vMerge/>
          </w:tcPr>
          <w:p w14:paraId="1A9C799D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342" w:rsidRPr="006D5101" w14:paraId="0EA502BA" w14:textId="77777777" w:rsidTr="00716860">
        <w:tc>
          <w:tcPr>
            <w:tcW w:w="675" w:type="dxa"/>
            <w:vMerge w:val="restart"/>
          </w:tcPr>
          <w:p w14:paraId="0D9072AA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  <w:vMerge w:val="restart"/>
          </w:tcPr>
          <w:p w14:paraId="798B9C2D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Южно-Степная СОШ»</w:t>
            </w:r>
          </w:p>
        </w:tc>
        <w:tc>
          <w:tcPr>
            <w:tcW w:w="3119" w:type="dxa"/>
          </w:tcPr>
          <w:p w14:paraId="7BF361EE" w14:textId="77777777" w:rsidR="00716860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п. Южно-Степной – </w:t>
            </w:r>
          </w:p>
          <w:p w14:paraId="4300E3C4" w14:textId="77777777" w:rsidR="00716860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п. Вишневый – </w:t>
            </w:r>
          </w:p>
          <w:p w14:paraId="142EBD3C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п. Южно-Степной</w:t>
            </w:r>
          </w:p>
          <w:p w14:paraId="601E50E8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12B145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88,6 км без выезда в </w:t>
            </w:r>
            <w:proofErr w:type="gram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город ;</w:t>
            </w:r>
            <w:proofErr w:type="gramEnd"/>
          </w:p>
          <w:p w14:paraId="16276781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80 км с выездом в город </w:t>
            </w:r>
          </w:p>
        </w:tc>
        <w:tc>
          <w:tcPr>
            <w:tcW w:w="1134" w:type="dxa"/>
          </w:tcPr>
          <w:p w14:paraId="00BA85A0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31448B52" w14:textId="77777777" w:rsidTr="00716860">
        <w:tc>
          <w:tcPr>
            <w:tcW w:w="675" w:type="dxa"/>
            <w:vMerge/>
          </w:tcPr>
          <w:p w14:paraId="6B664481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D5EF146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E5AFBF2" w14:textId="77777777" w:rsidR="00FC28F2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п. Южно-Степной 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138053E0" w14:textId="17AEA58D" w:rsidR="008D0342" w:rsidRPr="006D5101" w:rsidRDefault="008D0342" w:rsidP="007168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Елизаветопольское</w:t>
            </w:r>
            <w:proofErr w:type="spellEnd"/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п. Южно-Степной</w:t>
            </w:r>
          </w:p>
        </w:tc>
        <w:tc>
          <w:tcPr>
            <w:tcW w:w="2693" w:type="dxa"/>
          </w:tcPr>
          <w:p w14:paraId="3D1E6D80" w14:textId="77777777" w:rsidR="008D0342" w:rsidRPr="006D5101" w:rsidRDefault="00715B26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км без выезд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 ;</w:t>
            </w:r>
            <w:proofErr w:type="gramEnd"/>
          </w:p>
          <w:p w14:paraId="535B9905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80 км с выездом в город </w:t>
            </w:r>
          </w:p>
        </w:tc>
        <w:tc>
          <w:tcPr>
            <w:tcW w:w="1134" w:type="dxa"/>
          </w:tcPr>
          <w:p w14:paraId="7C0A46A1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02809BB3" w14:textId="77777777" w:rsidTr="00716860">
        <w:tc>
          <w:tcPr>
            <w:tcW w:w="675" w:type="dxa"/>
            <w:vMerge w:val="restart"/>
          </w:tcPr>
          <w:p w14:paraId="2DA193F2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4" w:type="dxa"/>
            <w:vMerge w:val="restart"/>
          </w:tcPr>
          <w:p w14:paraId="2AB56582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СОШ №1г.Карталы»</w:t>
            </w:r>
          </w:p>
        </w:tc>
        <w:tc>
          <w:tcPr>
            <w:tcW w:w="3119" w:type="dxa"/>
          </w:tcPr>
          <w:p w14:paraId="0C0407B8" w14:textId="094AACE0" w:rsidR="00716860" w:rsidRDefault="008D0342" w:rsidP="007168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АТП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г.Карталы</w:t>
            </w:r>
            <w:proofErr w:type="spellEnd"/>
            <w:r w:rsidR="0071686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арталы</w:t>
            </w:r>
            <w:proofErr w:type="spellEnd"/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МОУ «СОШ №131»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(к)школа ПГТ Локомотивный –АТП </w:t>
            </w:r>
          </w:p>
          <w:p w14:paraId="11A8C901" w14:textId="77777777" w:rsidR="008D0342" w:rsidRPr="006D5101" w:rsidRDefault="008D0342" w:rsidP="007168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арталы</w:t>
            </w:r>
          </w:p>
        </w:tc>
        <w:tc>
          <w:tcPr>
            <w:tcW w:w="2693" w:type="dxa"/>
          </w:tcPr>
          <w:p w14:paraId="1333F6D2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38 км</w:t>
            </w:r>
          </w:p>
        </w:tc>
        <w:tc>
          <w:tcPr>
            <w:tcW w:w="1134" w:type="dxa"/>
          </w:tcPr>
          <w:p w14:paraId="4B908665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342" w:rsidRPr="006D5101" w14:paraId="33E0AA12" w14:textId="77777777" w:rsidTr="00716860">
        <w:tc>
          <w:tcPr>
            <w:tcW w:w="675" w:type="dxa"/>
            <w:vMerge/>
          </w:tcPr>
          <w:p w14:paraId="1AE1CEB0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C2F34E" w14:textId="77777777" w:rsidR="008D0342" w:rsidRPr="006D5101" w:rsidRDefault="008D0342" w:rsidP="00C4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8FCDF1D" w14:textId="10D6BB16" w:rsidR="00FC28F2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АТП г.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Карталы</w:t>
            </w:r>
            <w:r w:rsidR="0071686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ОУ «СОШ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№131»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-«СОШ</w:t>
            </w:r>
            <w:r w:rsidR="00FC2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№31»</w:t>
            </w:r>
          </w:p>
          <w:p w14:paraId="280824F7" w14:textId="445A4236" w:rsidR="008D0342" w:rsidRPr="006D5101" w:rsidRDefault="00716860" w:rsidP="007168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ОУ «СОШ №17» –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ОУ СОШ№17»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-«СОШ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№ 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(к) школа ПГТ 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омо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0342" w:rsidRPr="006D5101">
              <w:rPr>
                <w:rFonts w:ascii="Times New Roman" w:hAnsi="Times New Roman" w:cs="Times New Roman"/>
                <w:sz w:val="28"/>
                <w:szCs w:val="28"/>
              </w:rPr>
              <w:t xml:space="preserve"> АТП</w:t>
            </w:r>
            <w:r w:rsidR="00C4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FB6">
              <w:rPr>
                <w:rFonts w:ascii="Times New Roman" w:hAnsi="Times New Roman" w:cs="Times New Roman"/>
                <w:sz w:val="28"/>
                <w:szCs w:val="28"/>
              </w:rPr>
              <w:t>г.Карталы</w:t>
            </w:r>
            <w:proofErr w:type="spellEnd"/>
          </w:p>
        </w:tc>
        <w:tc>
          <w:tcPr>
            <w:tcW w:w="2693" w:type="dxa"/>
          </w:tcPr>
          <w:p w14:paraId="5B7EF1DE" w14:textId="77777777" w:rsidR="008D0342" w:rsidRPr="006D5101" w:rsidRDefault="008D0342" w:rsidP="00C43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км</w:t>
            </w:r>
          </w:p>
        </w:tc>
        <w:tc>
          <w:tcPr>
            <w:tcW w:w="1134" w:type="dxa"/>
          </w:tcPr>
          <w:p w14:paraId="3011BF32" w14:textId="77777777" w:rsidR="008D0342" w:rsidRPr="006D5101" w:rsidRDefault="008D0342" w:rsidP="00C43F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CE94443" w14:textId="77777777" w:rsidR="00E2095F" w:rsidRPr="006D5101" w:rsidRDefault="00E2095F" w:rsidP="006D5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101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E2095F" w:rsidRPr="006D5101" w:rsidSect="00F722B2">
      <w:headerReference w:type="default" r:id="rId7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EF02" w14:textId="77777777" w:rsidR="00531954" w:rsidRDefault="00531954" w:rsidP="00787445">
      <w:pPr>
        <w:pStyle w:val="a3"/>
      </w:pPr>
      <w:r>
        <w:separator/>
      </w:r>
    </w:p>
  </w:endnote>
  <w:endnote w:type="continuationSeparator" w:id="0">
    <w:p w14:paraId="3B8F61A0" w14:textId="77777777" w:rsidR="00531954" w:rsidRDefault="00531954" w:rsidP="0078744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B7B5" w14:textId="77777777" w:rsidR="00531954" w:rsidRDefault="00531954" w:rsidP="00787445">
      <w:pPr>
        <w:pStyle w:val="a3"/>
      </w:pPr>
      <w:r>
        <w:separator/>
      </w:r>
    </w:p>
  </w:footnote>
  <w:footnote w:type="continuationSeparator" w:id="0">
    <w:p w14:paraId="41CEBE1D" w14:textId="77777777" w:rsidR="00531954" w:rsidRDefault="00531954" w:rsidP="0078744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8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955DDD" w14:textId="77777777" w:rsidR="00C43FB6" w:rsidRPr="00787445" w:rsidRDefault="00C43F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4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744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74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52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74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3E93CC" w14:textId="77777777" w:rsidR="00C43FB6" w:rsidRDefault="00C43F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8E6"/>
    <w:rsid w:val="0003684B"/>
    <w:rsid w:val="00041146"/>
    <w:rsid w:val="000F461E"/>
    <w:rsid w:val="00121B3D"/>
    <w:rsid w:val="00122BFC"/>
    <w:rsid w:val="001A0888"/>
    <w:rsid w:val="001A52DA"/>
    <w:rsid w:val="001B77B0"/>
    <w:rsid w:val="001C6576"/>
    <w:rsid w:val="002874E7"/>
    <w:rsid w:val="002B524E"/>
    <w:rsid w:val="003270CD"/>
    <w:rsid w:val="00347483"/>
    <w:rsid w:val="003D065F"/>
    <w:rsid w:val="0040592A"/>
    <w:rsid w:val="0044539A"/>
    <w:rsid w:val="00457F18"/>
    <w:rsid w:val="00460149"/>
    <w:rsid w:val="004A1EBC"/>
    <w:rsid w:val="004D33C4"/>
    <w:rsid w:val="004D4C0F"/>
    <w:rsid w:val="004E5588"/>
    <w:rsid w:val="00531954"/>
    <w:rsid w:val="00560F7B"/>
    <w:rsid w:val="005F58E6"/>
    <w:rsid w:val="0066322F"/>
    <w:rsid w:val="006C7A2C"/>
    <w:rsid w:val="006D0C90"/>
    <w:rsid w:val="006D5101"/>
    <w:rsid w:val="006E0DE5"/>
    <w:rsid w:val="00706DBF"/>
    <w:rsid w:val="00715B26"/>
    <w:rsid w:val="00716860"/>
    <w:rsid w:val="00727354"/>
    <w:rsid w:val="00786857"/>
    <w:rsid w:val="00787445"/>
    <w:rsid w:val="007A31E0"/>
    <w:rsid w:val="007A6D4E"/>
    <w:rsid w:val="007B0981"/>
    <w:rsid w:val="007F5E3C"/>
    <w:rsid w:val="00856E38"/>
    <w:rsid w:val="008D0342"/>
    <w:rsid w:val="00983B35"/>
    <w:rsid w:val="009A6A5C"/>
    <w:rsid w:val="009B3321"/>
    <w:rsid w:val="00A62D36"/>
    <w:rsid w:val="00B21772"/>
    <w:rsid w:val="00B71DB6"/>
    <w:rsid w:val="00B94864"/>
    <w:rsid w:val="00B96B97"/>
    <w:rsid w:val="00BB704F"/>
    <w:rsid w:val="00BD06FE"/>
    <w:rsid w:val="00BD2F81"/>
    <w:rsid w:val="00C43FB6"/>
    <w:rsid w:val="00CA2269"/>
    <w:rsid w:val="00D3609D"/>
    <w:rsid w:val="00D43D87"/>
    <w:rsid w:val="00E2095F"/>
    <w:rsid w:val="00F152FE"/>
    <w:rsid w:val="00F33E80"/>
    <w:rsid w:val="00F7065C"/>
    <w:rsid w:val="00F722B2"/>
    <w:rsid w:val="00FC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DF94"/>
  <w15:docId w15:val="{E534462D-1A3C-40E8-8C1A-2E774951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B35"/>
    <w:pPr>
      <w:spacing w:after="0" w:line="240" w:lineRule="auto"/>
    </w:pPr>
  </w:style>
  <w:style w:type="table" w:styleId="a4">
    <w:name w:val="Table Grid"/>
    <w:basedOn w:val="a1"/>
    <w:rsid w:val="0098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445"/>
  </w:style>
  <w:style w:type="paragraph" w:styleId="a7">
    <w:name w:val="footer"/>
    <w:basedOn w:val="a"/>
    <w:link w:val="a8"/>
    <w:uiPriority w:val="99"/>
    <w:semiHidden/>
    <w:unhideWhenUsed/>
    <w:rsid w:val="0078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7445"/>
  </w:style>
  <w:style w:type="paragraph" w:styleId="a9">
    <w:name w:val="Balloon Text"/>
    <w:basedOn w:val="a"/>
    <w:link w:val="aa"/>
    <w:uiPriority w:val="99"/>
    <w:semiHidden/>
    <w:unhideWhenUsed/>
    <w:rsid w:val="00BD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0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657-112C-4EEB-B973-DEFF52F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9</cp:revision>
  <cp:lastPrinted>2023-06-19T03:10:00Z</cp:lastPrinted>
  <dcterms:created xsi:type="dcterms:W3CDTF">2023-06-16T10:57:00Z</dcterms:created>
  <dcterms:modified xsi:type="dcterms:W3CDTF">2023-06-22T12:26:00Z</dcterms:modified>
</cp:coreProperties>
</file>